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дошкольников и младших школьников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-6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 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и менее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 w:rsidR="00217F6B"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E26FAB" w:rsidRDefault="00E26FAB" w:rsidP="00E26FA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lastRenderedPageBreak/>
        <w:t xml:space="preserve">Тема: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626F08" w:rsidRPr="00626F08">
        <w:rPr>
          <w:b/>
          <w:bCs/>
          <w:color w:val="FF3300"/>
          <w:spacing w:val="20"/>
          <w:sz w:val="36"/>
          <w:szCs w:val="28"/>
        </w:rPr>
        <w:t>Сударыня Масленица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093A01" w:rsidRDefault="00093A01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E26FAB">
        <w:tc>
          <w:tcPr>
            <w:tcW w:w="56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67" w:type="dxa"/>
          </w:tcPr>
          <w:p w:rsidR="00626F08" w:rsidRPr="00626F08" w:rsidRDefault="00626F08" w:rsidP="00626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08">
              <w:rPr>
                <w:rFonts w:ascii="Times New Roman" w:hAnsi="Times New Roman" w:cs="Times New Roman"/>
                <w:sz w:val="24"/>
                <w:szCs w:val="24"/>
              </w:rPr>
              <w:t>В какой день нужно мастерить чучело Масленицы?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08">
              <w:rPr>
                <w:rFonts w:ascii="Times New Roman" w:hAnsi="Times New Roman" w:cs="Times New Roman"/>
                <w:sz w:val="24"/>
                <w:szCs w:val="24"/>
              </w:rPr>
              <w:t>В понедельник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08">
              <w:rPr>
                <w:rFonts w:ascii="Times New Roman" w:hAnsi="Times New Roman" w:cs="Times New Roman"/>
                <w:sz w:val="24"/>
                <w:szCs w:val="24"/>
              </w:rPr>
              <w:t>В воскресенье</w:t>
            </w:r>
          </w:p>
          <w:p w:rsidR="00C029E7" w:rsidRPr="00626F08" w:rsidRDefault="00626F08" w:rsidP="00626F0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08">
              <w:rPr>
                <w:rFonts w:ascii="Times New Roman" w:hAnsi="Times New Roman" w:cs="Times New Roman"/>
                <w:sz w:val="24"/>
                <w:szCs w:val="24"/>
              </w:rPr>
              <w:t>В четверг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67" w:type="dxa"/>
          </w:tcPr>
          <w:p w:rsidR="00626F08" w:rsidRPr="00626F08" w:rsidRDefault="00626F08" w:rsidP="00626F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Собственно, а почему именно такое название - «Масленица»?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Потому что в эту неделю разрешено употреблять в пищу только молочные продукты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В честь языческого бога - Масла</w:t>
            </w:r>
          </w:p>
          <w:p w:rsidR="005005D4" w:rsidRPr="00626F08" w:rsidRDefault="00626F08" w:rsidP="00626F08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Название придумал сам царь, никто ему перечить не стал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</w:tcPr>
          <w:p w:rsidR="00626F08" w:rsidRPr="00626F08" w:rsidRDefault="00626F08" w:rsidP="00626F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 xml:space="preserve">Чем угощают на празднике Масленица? 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Баранками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Вишнями</w:t>
            </w:r>
          </w:p>
          <w:p w:rsidR="00BA68B6" w:rsidRPr="00626F08" w:rsidRDefault="00626F08" w:rsidP="00626F0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Блинами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</w:tcPr>
          <w:p w:rsidR="00626F08" w:rsidRPr="00626F08" w:rsidRDefault="00626F08" w:rsidP="00626F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Масленица – это праздник на котором.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Встречают лето и провожают весну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Встречают весну и провожают зиму</w:t>
            </w:r>
          </w:p>
          <w:p w:rsidR="005005D4" w:rsidRPr="00626F08" w:rsidRDefault="00626F08" w:rsidP="00626F0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Встречают зиму и провожают осень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67" w:type="dxa"/>
          </w:tcPr>
          <w:p w:rsidR="00626F08" w:rsidRPr="00626F08" w:rsidRDefault="00626F08" w:rsidP="00626F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Дополните символы Масленицы: Блин, чучело…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Медведь, колесо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Папоротник, венок</w:t>
            </w:r>
          </w:p>
          <w:p w:rsidR="005005D4" w:rsidRPr="00626F08" w:rsidRDefault="00626F08" w:rsidP="00626F0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Яйцо, вода, огонь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67" w:type="dxa"/>
          </w:tcPr>
          <w:p w:rsidR="00626F08" w:rsidRPr="00626F08" w:rsidRDefault="00626F08" w:rsidP="00626F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Если парню приглянулась девушка, он мог угостить её блином с крошечной ягодой клюквы. Если девушка съест и не заметит — значит, станет его женой.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Всё может быть…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Неправда</w:t>
            </w:r>
          </w:p>
          <w:p w:rsidR="005005D4" w:rsidRPr="00626F08" w:rsidRDefault="00626F08" w:rsidP="00626F0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Правда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FE76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67" w:type="dxa"/>
          </w:tcPr>
          <w:p w:rsidR="00626F08" w:rsidRPr="00626F08" w:rsidRDefault="00626F08" w:rsidP="00626F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В чем воплощают образ Масленицы?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на холсте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в снеговике</w:t>
            </w:r>
          </w:p>
          <w:p w:rsidR="005005D4" w:rsidRPr="00626F08" w:rsidRDefault="00626F08" w:rsidP="00626F0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в чучеле</w:t>
            </w:r>
          </w:p>
        </w:tc>
        <w:tc>
          <w:tcPr>
            <w:tcW w:w="1276" w:type="dxa"/>
          </w:tcPr>
          <w:p w:rsidR="005005D4" w:rsidRDefault="005005D4" w:rsidP="00FE76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FE76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67" w:type="dxa"/>
            <w:vAlign w:val="center"/>
          </w:tcPr>
          <w:p w:rsidR="00626F08" w:rsidRPr="00626F08" w:rsidRDefault="00626F08" w:rsidP="00626F0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Как называется период Масленицы в Русской православной церкви?</w:t>
            </w:r>
          </w:p>
          <w:p w:rsidR="00626F08" w:rsidRPr="00626F08" w:rsidRDefault="00626F08" w:rsidP="00626F08">
            <w:pPr>
              <w:pStyle w:val="a4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Сырная седмица</w:t>
            </w:r>
          </w:p>
          <w:p w:rsidR="00626F08" w:rsidRPr="00626F08" w:rsidRDefault="00626F08" w:rsidP="00626F08">
            <w:pPr>
              <w:pStyle w:val="a4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Блинная неделька</w:t>
            </w:r>
          </w:p>
          <w:p w:rsidR="005005D4" w:rsidRPr="00626F08" w:rsidRDefault="00626F08" w:rsidP="00626F08">
            <w:pPr>
              <w:pStyle w:val="a4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Капустная семидневка</w:t>
            </w:r>
          </w:p>
        </w:tc>
        <w:tc>
          <w:tcPr>
            <w:tcW w:w="127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E26F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367" w:type="dxa"/>
            <w:vAlign w:val="center"/>
          </w:tcPr>
          <w:p w:rsidR="00626F08" w:rsidRPr="00626F08" w:rsidRDefault="00626F08" w:rsidP="00626F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Как назывались блины, которыми на Масленицу угощали нищих?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Черные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Убогие</w:t>
            </w:r>
          </w:p>
          <w:p w:rsidR="00E26FAB" w:rsidRPr="00626F08" w:rsidRDefault="00626F08" w:rsidP="00626F0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6F08">
              <w:rPr>
                <w:rFonts w:ascii="Times New Roman" w:hAnsi="Times New Roman" w:cs="Times New Roman"/>
                <w:sz w:val="24"/>
              </w:rPr>
              <w:t>Отдушные</w:t>
            </w:r>
            <w:proofErr w:type="spellEnd"/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  <w:vAlign w:val="center"/>
          </w:tcPr>
          <w:p w:rsidR="00626F08" w:rsidRPr="00626F08" w:rsidRDefault="00626F08" w:rsidP="00626F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На Масленицу проводятся народные забавы – взятие снежного городка, кулачные бои. Какой смысл это развлечение имело в дохристианскую эпоху?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Жертвоприношение</w:t>
            </w:r>
          </w:p>
          <w:p w:rsidR="00626F08" w:rsidRPr="00626F08" w:rsidRDefault="00626F08" w:rsidP="00626F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Снятие психологического напряжения</w:t>
            </w:r>
          </w:p>
          <w:p w:rsidR="005005D4" w:rsidRPr="00626F08" w:rsidRDefault="00626F08" w:rsidP="00626F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F08">
              <w:rPr>
                <w:rFonts w:ascii="Times New Roman" w:hAnsi="Times New Roman" w:cs="Times New Roman"/>
                <w:sz w:val="24"/>
              </w:rPr>
              <w:t>Проводы зимы</w:t>
            </w:r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E26FAB">
        <w:tc>
          <w:tcPr>
            <w:tcW w:w="56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57667E" w:rsidRPr="00DA4E24" w:rsidRDefault="0057667E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0B3B1B" w:rsidRDefault="000B3B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965"/>
      </w:tblGrid>
      <w:tr w:rsidR="00626F08" w:rsidRPr="00626F08" w:rsidTr="00FD0753">
        <w:tc>
          <w:tcPr>
            <w:tcW w:w="566" w:type="dxa"/>
          </w:tcPr>
          <w:p w:rsidR="00626F08" w:rsidRPr="00626F08" w:rsidRDefault="00626F08" w:rsidP="00626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  <w:shd w:val="clear" w:color="auto" w:fill="auto"/>
          </w:tcPr>
          <w:p w:rsidR="00626F08" w:rsidRPr="00626F08" w:rsidRDefault="00626F08" w:rsidP="00626F08">
            <w:pPr>
              <w:rPr>
                <w:rFonts w:ascii="Times New Roman" w:hAnsi="Times New Roman" w:cs="Times New Roman"/>
              </w:rPr>
            </w:pPr>
            <w:r w:rsidRPr="00626F08">
              <w:rPr>
                <w:rFonts w:ascii="Times New Roman" w:hAnsi="Times New Roman" w:cs="Times New Roman"/>
              </w:rPr>
              <w:t>В понедельник</w:t>
            </w:r>
          </w:p>
        </w:tc>
      </w:tr>
      <w:tr w:rsidR="00626F08" w:rsidRPr="00626F08" w:rsidTr="00FD0753">
        <w:tc>
          <w:tcPr>
            <w:tcW w:w="566" w:type="dxa"/>
          </w:tcPr>
          <w:p w:rsidR="00626F08" w:rsidRPr="00626F08" w:rsidRDefault="00626F08" w:rsidP="00626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  <w:shd w:val="clear" w:color="auto" w:fill="auto"/>
          </w:tcPr>
          <w:p w:rsidR="00626F08" w:rsidRPr="00626F08" w:rsidRDefault="00626F08" w:rsidP="00626F08">
            <w:pPr>
              <w:rPr>
                <w:rFonts w:ascii="Times New Roman" w:hAnsi="Times New Roman" w:cs="Times New Roman"/>
              </w:rPr>
            </w:pPr>
            <w:r w:rsidRPr="00626F08">
              <w:rPr>
                <w:rFonts w:ascii="Times New Roman" w:hAnsi="Times New Roman" w:cs="Times New Roman"/>
              </w:rPr>
              <w:t>Потому что в эту неделю разрешено употреблять в пищу только молочные продукты</w:t>
            </w:r>
          </w:p>
        </w:tc>
      </w:tr>
      <w:tr w:rsidR="00626F08" w:rsidRPr="00626F08" w:rsidTr="00FD0753">
        <w:tc>
          <w:tcPr>
            <w:tcW w:w="566" w:type="dxa"/>
          </w:tcPr>
          <w:p w:rsidR="00626F08" w:rsidRPr="00626F08" w:rsidRDefault="00626F08" w:rsidP="00626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5" w:type="dxa"/>
            <w:shd w:val="clear" w:color="auto" w:fill="auto"/>
          </w:tcPr>
          <w:p w:rsidR="00626F08" w:rsidRPr="00626F08" w:rsidRDefault="00626F08" w:rsidP="00626F08">
            <w:pPr>
              <w:rPr>
                <w:rFonts w:ascii="Times New Roman" w:hAnsi="Times New Roman" w:cs="Times New Roman"/>
              </w:rPr>
            </w:pPr>
            <w:r w:rsidRPr="00626F08">
              <w:rPr>
                <w:rFonts w:ascii="Times New Roman" w:hAnsi="Times New Roman" w:cs="Times New Roman"/>
              </w:rPr>
              <w:t>Блинами</w:t>
            </w:r>
          </w:p>
        </w:tc>
      </w:tr>
      <w:tr w:rsidR="00626F08" w:rsidRPr="00626F08" w:rsidTr="00FD0753">
        <w:tc>
          <w:tcPr>
            <w:tcW w:w="566" w:type="dxa"/>
          </w:tcPr>
          <w:p w:rsidR="00626F08" w:rsidRPr="00626F08" w:rsidRDefault="00626F08" w:rsidP="00626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5" w:type="dxa"/>
            <w:shd w:val="clear" w:color="auto" w:fill="auto"/>
          </w:tcPr>
          <w:p w:rsidR="00626F08" w:rsidRPr="00626F08" w:rsidRDefault="00626F08" w:rsidP="00626F08">
            <w:pPr>
              <w:rPr>
                <w:rFonts w:ascii="Times New Roman" w:hAnsi="Times New Roman" w:cs="Times New Roman"/>
              </w:rPr>
            </w:pPr>
            <w:r w:rsidRPr="00626F08">
              <w:rPr>
                <w:rFonts w:ascii="Times New Roman" w:hAnsi="Times New Roman" w:cs="Times New Roman"/>
              </w:rPr>
              <w:t>Встречают весну и провожают зиму</w:t>
            </w:r>
          </w:p>
        </w:tc>
      </w:tr>
      <w:tr w:rsidR="00626F08" w:rsidRPr="00626F08" w:rsidTr="00FD0753">
        <w:tc>
          <w:tcPr>
            <w:tcW w:w="566" w:type="dxa"/>
          </w:tcPr>
          <w:p w:rsidR="00626F08" w:rsidRPr="00626F08" w:rsidRDefault="00626F08" w:rsidP="00626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5" w:type="dxa"/>
            <w:shd w:val="clear" w:color="auto" w:fill="auto"/>
          </w:tcPr>
          <w:p w:rsidR="00626F08" w:rsidRPr="00626F08" w:rsidRDefault="00626F08" w:rsidP="00626F08">
            <w:pPr>
              <w:rPr>
                <w:rFonts w:ascii="Times New Roman" w:hAnsi="Times New Roman" w:cs="Times New Roman"/>
              </w:rPr>
            </w:pPr>
            <w:r w:rsidRPr="00626F08">
              <w:rPr>
                <w:rFonts w:ascii="Times New Roman" w:hAnsi="Times New Roman" w:cs="Times New Roman"/>
              </w:rPr>
              <w:t>Медведь, колесо</w:t>
            </w:r>
          </w:p>
        </w:tc>
      </w:tr>
      <w:tr w:rsidR="00626F08" w:rsidRPr="00626F08" w:rsidTr="00FD0753">
        <w:tc>
          <w:tcPr>
            <w:tcW w:w="566" w:type="dxa"/>
          </w:tcPr>
          <w:p w:rsidR="00626F08" w:rsidRPr="00626F08" w:rsidRDefault="00626F08" w:rsidP="00626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5" w:type="dxa"/>
            <w:shd w:val="clear" w:color="auto" w:fill="auto"/>
          </w:tcPr>
          <w:p w:rsidR="00626F08" w:rsidRPr="00626F08" w:rsidRDefault="00626F08" w:rsidP="00626F08">
            <w:pPr>
              <w:rPr>
                <w:rFonts w:ascii="Times New Roman" w:hAnsi="Times New Roman" w:cs="Times New Roman"/>
              </w:rPr>
            </w:pPr>
            <w:r w:rsidRPr="00626F08">
              <w:rPr>
                <w:rFonts w:ascii="Times New Roman" w:hAnsi="Times New Roman" w:cs="Times New Roman"/>
              </w:rPr>
              <w:t>Неправда</w:t>
            </w:r>
          </w:p>
        </w:tc>
      </w:tr>
      <w:tr w:rsidR="00626F08" w:rsidRPr="00626F08" w:rsidTr="00FD0753">
        <w:tc>
          <w:tcPr>
            <w:tcW w:w="566" w:type="dxa"/>
          </w:tcPr>
          <w:p w:rsidR="00626F08" w:rsidRPr="00626F08" w:rsidRDefault="00626F08" w:rsidP="00626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5" w:type="dxa"/>
            <w:shd w:val="clear" w:color="auto" w:fill="auto"/>
          </w:tcPr>
          <w:p w:rsidR="00626F08" w:rsidRPr="00626F08" w:rsidRDefault="00626F08" w:rsidP="00626F08">
            <w:pPr>
              <w:rPr>
                <w:rFonts w:ascii="Times New Roman" w:hAnsi="Times New Roman" w:cs="Times New Roman"/>
              </w:rPr>
            </w:pPr>
            <w:r w:rsidRPr="00626F08">
              <w:rPr>
                <w:rFonts w:ascii="Times New Roman" w:hAnsi="Times New Roman" w:cs="Times New Roman"/>
              </w:rPr>
              <w:t>в чучеле</w:t>
            </w:r>
          </w:p>
        </w:tc>
      </w:tr>
      <w:tr w:rsidR="00626F08" w:rsidRPr="00626F08" w:rsidTr="00FD0753">
        <w:tc>
          <w:tcPr>
            <w:tcW w:w="566" w:type="dxa"/>
          </w:tcPr>
          <w:p w:rsidR="00626F08" w:rsidRPr="00626F08" w:rsidRDefault="00626F08" w:rsidP="00626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5" w:type="dxa"/>
            <w:shd w:val="clear" w:color="auto" w:fill="auto"/>
          </w:tcPr>
          <w:p w:rsidR="00626F08" w:rsidRPr="00626F08" w:rsidRDefault="00626F08" w:rsidP="00626F08">
            <w:pPr>
              <w:rPr>
                <w:rFonts w:ascii="Times New Roman" w:hAnsi="Times New Roman" w:cs="Times New Roman"/>
              </w:rPr>
            </w:pPr>
            <w:r w:rsidRPr="00626F08">
              <w:rPr>
                <w:rFonts w:ascii="Times New Roman" w:hAnsi="Times New Roman" w:cs="Times New Roman"/>
              </w:rPr>
              <w:t>Сырная седмица</w:t>
            </w:r>
          </w:p>
        </w:tc>
      </w:tr>
      <w:tr w:rsidR="00626F08" w:rsidRPr="00626F08" w:rsidTr="00FD0753">
        <w:tc>
          <w:tcPr>
            <w:tcW w:w="566" w:type="dxa"/>
          </w:tcPr>
          <w:p w:rsidR="00626F08" w:rsidRPr="00626F08" w:rsidRDefault="00626F08" w:rsidP="00626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5" w:type="dxa"/>
            <w:shd w:val="clear" w:color="auto" w:fill="auto"/>
          </w:tcPr>
          <w:p w:rsidR="00626F08" w:rsidRPr="00626F08" w:rsidRDefault="00794DF5" w:rsidP="00626F08">
            <w:pPr>
              <w:rPr>
                <w:rFonts w:ascii="Times New Roman" w:hAnsi="Times New Roman" w:cs="Times New Roman"/>
              </w:rPr>
            </w:pPr>
            <w:r w:rsidRPr="00794DF5">
              <w:rPr>
                <w:rFonts w:ascii="Times New Roman" w:hAnsi="Times New Roman" w:cs="Times New Roman"/>
              </w:rPr>
              <w:t>Убогие</w:t>
            </w:r>
            <w:bookmarkStart w:id="0" w:name="_GoBack"/>
            <w:bookmarkEnd w:id="0"/>
          </w:p>
        </w:tc>
      </w:tr>
      <w:tr w:rsidR="00626F08" w:rsidRPr="00626F08" w:rsidTr="00FD0753">
        <w:tc>
          <w:tcPr>
            <w:tcW w:w="566" w:type="dxa"/>
          </w:tcPr>
          <w:p w:rsidR="00626F08" w:rsidRPr="00626F08" w:rsidRDefault="00626F08" w:rsidP="00626F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5" w:type="dxa"/>
            <w:shd w:val="clear" w:color="auto" w:fill="auto"/>
          </w:tcPr>
          <w:p w:rsidR="00626F08" w:rsidRPr="00626F08" w:rsidRDefault="00626F08" w:rsidP="00626F08">
            <w:pPr>
              <w:rPr>
                <w:rFonts w:ascii="Times New Roman" w:hAnsi="Times New Roman" w:cs="Times New Roman"/>
              </w:rPr>
            </w:pPr>
            <w:r w:rsidRPr="00626F08">
              <w:rPr>
                <w:rFonts w:ascii="Times New Roman" w:hAnsi="Times New Roman" w:cs="Times New Roman"/>
              </w:rPr>
              <w:t>Проводы зимы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0DE"/>
    <w:multiLevelType w:val="hybridMultilevel"/>
    <w:tmpl w:val="7C76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681B"/>
    <w:multiLevelType w:val="hybridMultilevel"/>
    <w:tmpl w:val="6518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D5"/>
    <w:multiLevelType w:val="hybridMultilevel"/>
    <w:tmpl w:val="711C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F31"/>
    <w:multiLevelType w:val="hybridMultilevel"/>
    <w:tmpl w:val="1CE86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66F"/>
    <w:multiLevelType w:val="hybridMultilevel"/>
    <w:tmpl w:val="C8AE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2540"/>
    <w:multiLevelType w:val="hybridMultilevel"/>
    <w:tmpl w:val="990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000C"/>
    <w:multiLevelType w:val="hybridMultilevel"/>
    <w:tmpl w:val="D692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02313"/>
    <w:multiLevelType w:val="hybridMultilevel"/>
    <w:tmpl w:val="9B38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96693"/>
    <w:multiLevelType w:val="hybridMultilevel"/>
    <w:tmpl w:val="B0C0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3B97"/>
    <w:multiLevelType w:val="hybridMultilevel"/>
    <w:tmpl w:val="A386E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643485"/>
    <w:multiLevelType w:val="hybridMultilevel"/>
    <w:tmpl w:val="1802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781F"/>
    <w:multiLevelType w:val="hybridMultilevel"/>
    <w:tmpl w:val="371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67BD"/>
    <w:multiLevelType w:val="hybridMultilevel"/>
    <w:tmpl w:val="3618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B3BD8"/>
    <w:multiLevelType w:val="hybridMultilevel"/>
    <w:tmpl w:val="223E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C4C89"/>
    <w:multiLevelType w:val="hybridMultilevel"/>
    <w:tmpl w:val="B72C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F01B0"/>
    <w:multiLevelType w:val="hybridMultilevel"/>
    <w:tmpl w:val="D110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654B"/>
    <w:multiLevelType w:val="hybridMultilevel"/>
    <w:tmpl w:val="9A24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62C4C"/>
    <w:multiLevelType w:val="hybridMultilevel"/>
    <w:tmpl w:val="33CC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0643D"/>
    <w:multiLevelType w:val="hybridMultilevel"/>
    <w:tmpl w:val="6EFC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21E33"/>
    <w:multiLevelType w:val="hybridMultilevel"/>
    <w:tmpl w:val="8338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328F7"/>
    <w:multiLevelType w:val="hybridMultilevel"/>
    <w:tmpl w:val="7286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ABF"/>
    <w:multiLevelType w:val="hybridMultilevel"/>
    <w:tmpl w:val="CD0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96752"/>
    <w:multiLevelType w:val="hybridMultilevel"/>
    <w:tmpl w:val="003E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44E5D"/>
    <w:multiLevelType w:val="hybridMultilevel"/>
    <w:tmpl w:val="2E2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72E8B"/>
    <w:multiLevelType w:val="hybridMultilevel"/>
    <w:tmpl w:val="9580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3078F"/>
    <w:multiLevelType w:val="hybridMultilevel"/>
    <w:tmpl w:val="65E0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E4F7D"/>
    <w:multiLevelType w:val="hybridMultilevel"/>
    <w:tmpl w:val="6BCA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5F2F"/>
    <w:multiLevelType w:val="hybridMultilevel"/>
    <w:tmpl w:val="9E64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72230"/>
    <w:multiLevelType w:val="hybridMultilevel"/>
    <w:tmpl w:val="73D0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5591B"/>
    <w:multiLevelType w:val="hybridMultilevel"/>
    <w:tmpl w:val="4BAC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2281"/>
    <w:multiLevelType w:val="hybridMultilevel"/>
    <w:tmpl w:val="B56C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4CEA"/>
    <w:multiLevelType w:val="hybridMultilevel"/>
    <w:tmpl w:val="E060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0E70"/>
    <w:multiLevelType w:val="hybridMultilevel"/>
    <w:tmpl w:val="3686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D6B5B"/>
    <w:multiLevelType w:val="hybridMultilevel"/>
    <w:tmpl w:val="B336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613C"/>
    <w:multiLevelType w:val="hybridMultilevel"/>
    <w:tmpl w:val="255C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2118A"/>
    <w:multiLevelType w:val="hybridMultilevel"/>
    <w:tmpl w:val="3214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B436C"/>
    <w:multiLevelType w:val="hybridMultilevel"/>
    <w:tmpl w:val="B05A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95BF1"/>
    <w:multiLevelType w:val="hybridMultilevel"/>
    <w:tmpl w:val="D0CC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A7D1A"/>
    <w:multiLevelType w:val="hybridMultilevel"/>
    <w:tmpl w:val="27AC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70325"/>
    <w:multiLevelType w:val="hybridMultilevel"/>
    <w:tmpl w:val="928A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040C"/>
    <w:multiLevelType w:val="hybridMultilevel"/>
    <w:tmpl w:val="F60C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5DFB"/>
    <w:multiLevelType w:val="hybridMultilevel"/>
    <w:tmpl w:val="56E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6"/>
  </w:num>
  <w:num w:numId="4">
    <w:abstractNumId w:val="21"/>
  </w:num>
  <w:num w:numId="5">
    <w:abstractNumId w:val="2"/>
  </w:num>
  <w:num w:numId="6">
    <w:abstractNumId w:val="19"/>
  </w:num>
  <w:num w:numId="7">
    <w:abstractNumId w:val="22"/>
  </w:num>
  <w:num w:numId="8">
    <w:abstractNumId w:val="42"/>
  </w:num>
  <w:num w:numId="9">
    <w:abstractNumId w:val="40"/>
  </w:num>
  <w:num w:numId="10">
    <w:abstractNumId w:val="11"/>
  </w:num>
  <w:num w:numId="11">
    <w:abstractNumId w:val="43"/>
  </w:num>
  <w:num w:numId="12">
    <w:abstractNumId w:val="6"/>
  </w:num>
  <w:num w:numId="13">
    <w:abstractNumId w:val="29"/>
  </w:num>
  <w:num w:numId="14">
    <w:abstractNumId w:val="37"/>
  </w:num>
  <w:num w:numId="15">
    <w:abstractNumId w:val="14"/>
  </w:num>
  <w:num w:numId="16">
    <w:abstractNumId w:val="31"/>
  </w:num>
  <w:num w:numId="17">
    <w:abstractNumId w:val="38"/>
  </w:num>
  <w:num w:numId="18">
    <w:abstractNumId w:val="25"/>
  </w:num>
  <w:num w:numId="19">
    <w:abstractNumId w:val="34"/>
  </w:num>
  <w:num w:numId="20">
    <w:abstractNumId w:val="28"/>
  </w:num>
  <w:num w:numId="21">
    <w:abstractNumId w:val="9"/>
  </w:num>
  <w:num w:numId="22">
    <w:abstractNumId w:val="36"/>
  </w:num>
  <w:num w:numId="23">
    <w:abstractNumId w:val="32"/>
  </w:num>
  <w:num w:numId="24">
    <w:abstractNumId w:val="41"/>
  </w:num>
  <w:num w:numId="25">
    <w:abstractNumId w:val="24"/>
  </w:num>
  <w:num w:numId="26">
    <w:abstractNumId w:val="0"/>
  </w:num>
  <w:num w:numId="27">
    <w:abstractNumId w:val="26"/>
  </w:num>
  <w:num w:numId="28">
    <w:abstractNumId w:val="20"/>
  </w:num>
  <w:num w:numId="29">
    <w:abstractNumId w:val="23"/>
  </w:num>
  <w:num w:numId="30">
    <w:abstractNumId w:val="13"/>
  </w:num>
  <w:num w:numId="31">
    <w:abstractNumId w:val="7"/>
  </w:num>
  <w:num w:numId="32">
    <w:abstractNumId w:val="33"/>
  </w:num>
  <w:num w:numId="33">
    <w:abstractNumId w:val="10"/>
  </w:num>
  <w:num w:numId="34">
    <w:abstractNumId w:val="3"/>
  </w:num>
  <w:num w:numId="35">
    <w:abstractNumId w:val="18"/>
  </w:num>
  <w:num w:numId="36">
    <w:abstractNumId w:val="5"/>
  </w:num>
  <w:num w:numId="37">
    <w:abstractNumId w:val="12"/>
  </w:num>
  <w:num w:numId="38">
    <w:abstractNumId w:val="35"/>
  </w:num>
  <w:num w:numId="39">
    <w:abstractNumId w:val="17"/>
  </w:num>
  <w:num w:numId="40">
    <w:abstractNumId w:val="39"/>
  </w:num>
  <w:num w:numId="41">
    <w:abstractNumId w:val="1"/>
  </w:num>
  <w:num w:numId="42">
    <w:abstractNumId w:val="8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7C"/>
    <w:rsid w:val="00025B02"/>
    <w:rsid w:val="000730E8"/>
    <w:rsid w:val="00093A01"/>
    <w:rsid w:val="000B3B1B"/>
    <w:rsid w:val="000C7B11"/>
    <w:rsid w:val="001115A4"/>
    <w:rsid w:val="00117B44"/>
    <w:rsid w:val="001D4E95"/>
    <w:rsid w:val="00212928"/>
    <w:rsid w:val="00217F6B"/>
    <w:rsid w:val="002C22C1"/>
    <w:rsid w:val="00390A5F"/>
    <w:rsid w:val="00406F7B"/>
    <w:rsid w:val="00420EC7"/>
    <w:rsid w:val="004B5841"/>
    <w:rsid w:val="004D1386"/>
    <w:rsid w:val="005005D4"/>
    <w:rsid w:val="005207AB"/>
    <w:rsid w:val="00544B59"/>
    <w:rsid w:val="0057667E"/>
    <w:rsid w:val="00587FB2"/>
    <w:rsid w:val="005903B5"/>
    <w:rsid w:val="005C7431"/>
    <w:rsid w:val="00615D47"/>
    <w:rsid w:val="00626F08"/>
    <w:rsid w:val="00651B91"/>
    <w:rsid w:val="00665453"/>
    <w:rsid w:val="006D4C90"/>
    <w:rsid w:val="00702F15"/>
    <w:rsid w:val="007836A5"/>
    <w:rsid w:val="00794DF5"/>
    <w:rsid w:val="007D098D"/>
    <w:rsid w:val="007E2ABF"/>
    <w:rsid w:val="008D1A3F"/>
    <w:rsid w:val="008F1F0C"/>
    <w:rsid w:val="00912997"/>
    <w:rsid w:val="0094513C"/>
    <w:rsid w:val="00973FF1"/>
    <w:rsid w:val="009E0B05"/>
    <w:rsid w:val="009F4225"/>
    <w:rsid w:val="00A24FC2"/>
    <w:rsid w:val="00A901E7"/>
    <w:rsid w:val="00AA0B80"/>
    <w:rsid w:val="00AA7D17"/>
    <w:rsid w:val="00AB0EDB"/>
    <w:rsid w:val="00AF40FC"/>
    <w:rsid w:val="00B53DAE"/>
    <w:rsid w:val="00B65B56"/>
    <w:rsid w:val="00BA68B6"/>
    <w:rsid w:val="00BB1C77"/>
    <w:rsid w:val="00BE24B6"/>
    <w:rsid w:val="00C029E7"/>
    <w:rsid w:val="00C10C3D"/>
    <w:rsid w:val="00C644EF"/>
    <w:rsid w:val="00C83A98"/>
    <w:rsid w:val="00CC4D53"/>
    <w:rsid w:val="00CC5439"/>
    <w:rsid w:val="00CE6A7B"/>
    <w:rsid w:val="00D05D26"/>
    <w:rsid w:val="00D61262"/>
    <w:rsid w:val="00DA4E24"/>
    <w:rsid w:val="00DE6386"/>
    <w:rsid w:val="00E26FAB"/>
    <w:rsid w:val="00E27983"/>
    <w:rsid w:val="00E5746F"/>
    <w:rsid w:val="00EA04A2"/>
    <w:rsid w:val="00EB587C"/>
    <w:rsid w:val="00F17422"/>
    <w:rsid w:val="00F21CA4"/>
    <w:rsid w:val="00F83C84"/>
    <w:rsid w:val="00FA43C0"/>
    <w:rsid w:val="00FD0753"/>
    <w:rsid w:val="00FE5AC2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5205-A77F-4E3D-A287-1579CA51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tte</cp:lastModifiedBy>
  <cp:revision>3</cp:revision>
  <dcterms:created xsi:type="dcterms:W3CDTF">2019-03-01T10:04:00Z</dcterms:created>
  <dcterms:modified xsi:type="dcterms:W3CDTF">2019-03-01T10:05:00Z</dcterms:modified>
</cp:coreProperties>
</file>